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68" w:type="dxa"/>
        <w:tblLook w:val="04A0" w:firstRow="1" w:lastRow="0" w:firstColumn="1" w:lastColumn="0" w:noHBand="0" w:noVBand="1"/>
      </w:tblPr>
      <w:tblGrid>
        <w:gridCol w:w="939"/>
        <w:gridCol w:w="2207"/>
        <w:gridCol w:w="2213"/>
        <w:gridCol w:w="2088"/>
        <w:gridCol w:w="1254"/>
        <w:gridCol w:w="1868"/>
        <w:gridCol w:w="1863"/>
        <w:gridCol w:w="1936"/>
      </w:tblGrid>
      <w:tr w:rsidR="00893806" w:rsidTr="00075CC5">
        <w:trPr>
          <w:trHeight w:val="861"/>
        </w:trPr>
        <w:tc>
          <w:tcPr>
            <w:tcW w:w="939" w:type="dxa"/>
          </w:tcPr>
          <w:p w:rsidR="00075CC5" w:rsidRPr="00075CC5" w:rsidRDefault="00075CC5" w:rsidP="00075CC5">
            <w:pPr>
              <w:jc w:val="center"/>
              <w:rPr>
                <w:rFonts w:ascii="Cambria" w:hAnsi="Cambria"/>
                <w:b/>
              </w:rPr>
            </w:pPr>
            <w:r w:rsidRPr="00075CC5">
              <w:rPr>
                <w:rFonts w:ascii="Cambria" w:hAnsi="Cambria"/>
                <w:b/>
              </w:rPr>
              <w:t>Grade</w:t>
            </w:r>
          </w:p>
        </w:tc>
        <w:tc>
          <w:tcPr>
            <w:tcW w:w="2207" w:type="dxa"/>
          </w:tcPr>
          <w:p w:rsidR="00075CC5" w:rsidRPr="00075CC5" w:rsidRDefault="00075CC5" w:rsidP="00075CC5">
            <w:pPr>
              <w:jc w:val="center"/>
              <w:rPr>
                <w:rFonts w:ascii="Cambria" w:hAnsi="Cambria"/>
                <w:b/>
              </w:rPr>
            </w:pPr>
            <w:r w:rsidRPr="00075CC5">
              <w:rPr>
                <w:rFonts w:ascii="Cambria" w:hAnsi="Cambria"/>
                <w:b/>
              </w:rPr>
              <w:t>Lesson Content</w:t>
            </w:r>
          </w:p>
        </w:tc>
        <w:tc>
          <w:tcPr>
            <w:tcW w:w="2213" w:type="dxa"/>
          </w:tcPr>
          <w:p w:rsidR="00075CC5" w:rsidRPr="00075CC5" w:rsidRDefault="00075CC5" w:rsidP="00075CC5">
            <w:pPr>
              <w:jc w:val="center"/>
              <w:rPr>
                <w:rFonts w:ascii="Cambria" w:hAnsi="Cambria"/>
                <w:b/>
              </w:rPr>
            </w:pPr>
            <w:r w:rsidRPr="00075CC5">
              <w:rPr>
                <w:rFonts w:ascii="Cambria" w:hAnsi="Cambria"/>
                <w:b/>
              </w:rPr>
              <w:t>ASCA Domain/Standards</w:t>
            </w:r>
          </w:p>
        </w:tc>
        <w:tc>
          <w:tcPr>
            <w:tcW w:w="2088" w:type="dxa"/>
          </w:tcPr>
          <w:p w:rsidR="00075CC5" w:rsidRPr="00075CC5" w:rsidRDefault="00075CC5" w:rsidP="00075CC5">
            <w:pPr>
              <w:jc w:val="center"/>
              <w:rPr>
                <w:rFonts w:ascii="Cambria" w:hAnsi="Cambria"/>
                <w:b/>
              </w:rPr>
            </w:pPr>
            <w:r w:rsidRPr="00075CC5">
              <w:rPr>
                <w:rFonts w:ascii="Cambria" w:hAnsi="Cambria"/>
                <w:b/>
              </w:rPr>
              <w:t>Materials</w:t>
            </w:r>
          </w:p>
        </w:tc>
        <w:tc>
          <w:tcPr>
            <w:tcW w:w="1254" w:type="dxa"/>
          </w:tcPr>
          <w:p w:rsidR="00075CC5" w:rsidRPr="00075CC5" w:rsidRDefault="00075CC5" w:rsidP="00075CC5">
            <w:pPr>
              <w:jc w:val="center"/>
              <w:rPr>
                <w:rFonts w:ascii="Cambria" w:hAnsi="Cambria"/>
                <w:b/>
              </w:rPr>
            </w:pPr>
            <w:r w:rsidRPr="00075CC5">
              <w:rPr>
                <w:rFonts w:ascii="Cambria" w:hAnsi="Cambria"/>
                <w:b/>
              </w:rPr>
              <w:t>Time Frame</w:t>
            </w:r>
          </w:p>
        </w:tc>
        <w:tc>
          <w:tcPr>
            <w:tcW w:w="1868" w:type="dxa"/>
          </w:tcPr>
          <w:p w:rsidR="00075CC5" w:rsidRPr="00075CC5" w:rsidRDefault="00075CC5" w:rsidP="00075CC5">
            <w:pPr>
              <w:jc w:val="center"/>
              <w:rPr>
                <w:rFonts w:ascii="Cambria" w:hAnsi="Cambria"/>
                <w:b/>
              </w:rPr>
            </w:pPr>
            <w:r w:rsidRPr="00075CC5">
              <w:rPr>
                <w:rFonts w:ascii="Cambria" w:hAnsi="Cambria"/>
                <w:b/>
              </w:rPr>
              <w:t>Class/Subject where lesson is taught</w:t>
            </w:r>
          </w:p>
        </w:tc>
        <w:tc>
          <w:tcPr>
            <w:tcW w:w="1863" w:type="dxa"/>
          </w:tcPr>
          <w:p w:rsidR="00075CC5" w:rsidRPr="00075CC5" w:rsidRDefault="00075CC5" w:rsidP="00075CC5">
            <w:pPr>
              <w:jc w:val="center"/>
              <w:rPr>
                <w:rFonts w:ascii="Cambria" w:hAnsi="Cambria"/>
                <w:b/>
              </w:rPr>
            </w:pPr>
            <w:r w:rsidRPr="00075CC5">
              <w:rPr>
                <w:rFonts w:ascii="Cambria" w:hAnsi="Cambria"/>
                <w:b/>
              </w:rPr>
              <w:t>Evaluation Methods</w:t>
            </w:r>
          </w:p>
        </w:tc>
        <w:tc>
          <w:tcPr>
            <w:tcW w:w="1936" w:type="dxa"/>
          </w:tcPr>
          <w:p w:rsidR="00075CC5" w:rsidRPr="00075CC5" w:rsidRDefault="00075CC5" w:rsidP="00075CC5">
            <w:pPr>
              <w:jc w:val="center"/>
              <w:rPr>
                <w:rFonts w:ascii="Cambria" w:hAnsi="Cambria"/>
                <w:b/>
              </w:rPr>
            </w:pPr>
            <w:r w:rsidRPr="00075CC5">
              <w:rPr>
                <w:rFonts w:ascii="Cambria" w:hAnsi="Cambria"/>
                <w:b/>
              </w:rPr>
              <w:t>Implementation Contact Person</w:t>
            </w:r>
          </w:p>
        </w:tc>
      </w:tr>
      <w:tr w:rsidR="00893806" w:rsidTr="00075CC5">
        <w:trPr>
          <w:trHeight w:val="275"/>
        </w:trPr>
        <w:tc>
          <w:tcPr>
            <w:tcW w:w="939" w:type="dxa"/>
            <w:vMerge w:val="restart"/>
          </w:tcPr>
          <w:p w:rsidR="005C227B" w:rsidRDefault="005C227B">
            <w:pPr>
              <w:rPr>
                <w:rFonts w:ascii="Cambria" w:hAnsi="Cambria"/>
              </w:rPr>
            </w:pPr>
          </w:p>
          <w:p w:rsidR="005C227B" w:rsidRDefault="005C227B">
            <w:pPr>
              <w:rPr>
                <w:rFonts w:ascii="Cambria" w:hAnsi="Cambria"/>
              </w:rPr>
            </w:pPr>
          </w:p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207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chigan Career Pathways</w:t>
            </w:r>
          </w:p>
        </w:tc>
        <w:tc>
          <w:tcPr>
            <w:tcW w:w="2213" w:type="dxa"/>
          </w:tcPr>
          <w:p w:rsidR="005C227B" w:rsidRPr="00075CC5" w:rsidRDefault="005C227B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Academic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5C227B" w:rsidRPr="00075CC5" w:rsidRDefault="005C227B">
            <w:pPr>
              <w:rPr>
                <w:rFonts w:ascii="Cambria" w:hAnsi="Cambria"/>
                <w:sz w:val="18"/>
                <w:szCs w:val="18"/>
              </w:rPr>
            </w:pPr>
            <w:r w:rsidRPr="005C227B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5C227B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5C227B" w:rsidRPr="00075CC5" w:rsidRDefault="005C227B">
            <w:pPr>
              <w:rPr>
                <w:rFonts w:ascii="Cambria" w:hAnsi="Cambria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zi presentation, Pathway survey</w:t>
            </w:r>
          </w:p>
        </w:tc>
        <w:tc>
          <w:tcPr>
            <w:tcW w:w="1254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ctober 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1868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’s survey results</w:t>
            </w:r>
          </w:p>
        </w:tc>
        <w:tc>
          <w:tcPr>
            <w:tcW w:w="1936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/>
          </w:tcPr>
          <w:p w:rsidR="005C227B" w:rsidRPr="00075CC5" w:rsidRDefault="005C227B" w:rsidP="00075CC5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oduction to Career Cruising &amp; EDPs</w:t>
            </w:r>
          </w:p>
        </w:tc>
        <w:tc>
          <w:tcPr>
            <w:tcW w:w="2213" w:type="dxa"/>
          </w:tcPr>
          <w:p w:rsidR="005C227B" w:rsidRPr="00075CC5" w:rsidRDefault="005C227B" w:rsidP="005C227B">
            <w:pPr>
              <w:rPr>
                <w:rFonts w:ascii="Cambria" w:hAnsi="Cambria"/>
                <w:sz w:val="18"/>
                <w:szCs w:val="18"/>
              </w:rPr>
            </w:pPr>
            <w:r w:rsidRPr="005C227B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5C227B" w:rsidRPr="00075CC5" w:rsidRDefault="005C227B" w:rsidP="005C227B">
            <w:pPr>
              <w:rPr>
                <w:rFonts w:ascii="Cambria" w:hAnsi="Cambria"/>
                <w:sz w:val="18"/>
                <w:szCs w:val="18"/>
              </w:rPr>
            </w:pPr>
            <w:r w:rsidRPr="005C227B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5C227B" w:rsidRPr="00B1412B" w:rsidRDefault="005C227B" w:rsidP="005C227B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student logins</w:t>
            </w:r>
          </w:p>
        </w:tc>
        <w:tc>
          <w:tcPr>
            <w:tcW w:w="1254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ober</w:t>
            </w:r>
          </w:p>
        </w:tc>
        <w:tc>
          <w:tcPr>
            <w:tcW w:w="1868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for completion on Career Cruising</w:t>
            </w:r>
          </w:p>
        </w:tc>
        <w:tc>
          <w:tcPr>
            <w:tcW w:w="1936" w:type="dxa"/>
          </w:tcPr>
          <w:p w:rsidR="005C227B" w:rsidRPr="00075CC5" w:rsidRDefault="005C227B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 w:val="restart"/>
          </w:tcPr>
          <w:p w:rsidR="000E0A46" w:rsidRDefault="000E0A46" w:rsidP="00075CC5">
            <w:pPr>
              <w:rPr>
                <w:rFonts w:ascii="Cambria" w:hAnsi="Cambria"/>
              </w:rPr>
            </w:pPr>
          </w:p>
          <w:p w:rsidR="000E0A46" w:rsidRDefault="000E0A46" w:rsidP="00075CC5">
            <w:pPr>
              <w:rPr>
                <w:rFonts w:ascii="Cambria" w:hAnsi="Cambria"/>
              </w:rPr>
            </w:pPr>
          </w:p>
          <w:p w:rsidR="000E0A46" w:rsidRDefault="000E0A46" w:rsidP="00075CC5">
            <w:pPr>
              <w:rPr>
                <w:rFonts w:ascii="Cambria" w:hAnsi="Cambria"/>
              </w:rPr>
            </w:pPr>
          </w:p>
          <w:p w:rsidR="000E0A46" w:rsidRDefault="000E0A46" w:rsidP="00075CC5">
            <w:pPr>
              <w:rPr>
                <w:rFonts w:ascii="Cambria" w:hAnsi="Cambria"/>
              </w:rPr>
            </w:pPr>
          </w:p>
          <w:p w:rsidR="000E0A46" w:rsidRDefault="000E0A46" w:rsidP="00075CC5">
            <w:pPr>
              <w:rPr>
                <w:rFonts w:ascii="Cambria" w:hAnsi="Cambria"/>
              </w:rPr>
            </w:pPr>
          </w:p>
          <w:p w:rsidR="000E0A46" w:rsidRPr="00075CC5" w:rsidRDefault="000E0A46" w:rsidP="000E0A4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207" w:type="dxa"/>
          </w:tcPr>
          <w:p w:rsidR="000E0A46" w:rsidRPr="00075CC5" w:rsidRDefault="000E0A46" w:rsidP="00C729C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o to High School:</w:t>
            </w:r>
            <w:r>
              <w:rPr>
                <w:rFonts w:ascii="Cambria" w:hAnsi="Cambria"/>
              </w:rPr>
              <w:br/>
              <w:t xml:space="preserve">MMC, GPA, &amp; Work completion </w:t>
            </w:r>
          </w:p>
        </w:tc>
        <w:tc>
          <w:tcPr>
            <w:tcW w:w="2213" w:type="dxa"/>
          </w:tcPr>
          <w:p w:rsidR="000E0A46" w:rsidRPr="00075CC5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0E0A46" w:rsidRPr="00075CC5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0E0A46" w:rsidRPr="00B1412B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zi presentation,</w:t>
            </w:r>
          </w:p>
        </w:tc>
        <w:tc>
          <w:tcPr>
            <w:tcW w:w="1254" w:type="dxa"/>
          </w:tcPr>
          <w:p w:rsidR="00893806" w:rsidRDefault="0089380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bruary/</w:t>
            </w:r>
          </w:p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ch</w:t>
            </w:r>
          </w:p>
        </w:tc>
        <w:tc>
          <w:tcPr>
            <w:tcW w:w="1868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worksheet</w:t>
            </w:r>
          </w:p>
        </w:tc>
        <w:tc>
          <w:tcPr>
            <w:tcW w:w="1936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/>
          </w:tcPr>
          <w:p w:rsidR="000E0A46" w:rsidRPr="00075CC5" w:rsidRDefault="000E0A46" w:rsidP="00075CC5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0E0A46" w:rsidRPr="00075CC5" w:rsidRDefault="000E0A46" w:rsidP="000E0A4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MART Goal Setting</w:t>
            </w:r>
          </w:p>
        </w:tc>
        <w:tc>
          <w:tcPr>
            <w:tcW w:w="2213" w:type="dxa"/>
          </w:tcPr>
          <w:p w:rsidR="000E0A46" w:rsidRPr="00075CC5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0E0A46" w:rsidRPr="00075CC5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0E0A46" w:rsidRDefault="000E0A46" w:rsidP="005C227B"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Social/Emotional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proofErr w:type="gramStart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zi presentation, Goal worksheet</w:t>
            </w:r>
          </w:p>
        </w:tc>
        <w:tc>
          <w:tcPr>
            <w:tcW w:w="1254" w:type="dxa"/>
          </w:tcPr>
          <w:p w:rsidR="00893806" w:rsidRDefault="00893806" w:rsidP="0089380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bruary/</w:t>
            </w:r>
          </w:p>
          <w:p w:rsidR="000E0A46" w:rsidRPr="00075CC5" w:rsidRDefault="00893806" w:rsidP="0089380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ch</w:t>
            </w:r>
          </w:p>
        </w:tc>
        <w:tc>
          <w:tcPr>
            <w:tcW w:w="1868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of Goal worksheet</w:t>
            </w:r>
          </w:p>
        </w:tc>
        <w:tc>
          <w:tcPr>
            <w:tcW w:w="1936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/>
          </w:tcPr>
          <w:p w:rsidR="000E0A46" w:rsidRPr="00075CC5" w:rsidRDefault="000E0A46" w:rsidP="00075CC5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0E0A46" w:rsidRPr="00075CC5" w:rsidRDefault="000E0A46" w:rsidP="000E0A4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arning Styles &amp; Study Habits</w:t>
            </w:r>
          </w:p>
        </w:tc>
        <w:tc>
          <w:tcPr>
            <w:tcW w:w="2213" w:type="dxa"/>
          </w:tcPr>
          <w:p w:rsidR="000E0A46" w:rsidRPr="00075CC5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0E0A46" w:rsidRPr="00075CC5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0E0A46" w:rsidRPr="00B1412B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Assessment, “How I Study” handout</w:t>
            </w:r>
          </w:p>
        </w:tc>
        <w:tc>
          <w:tcPr>
            <w:tcW w:w="1254" w:type="dxa"/>
          </w:tcPr>
          <w:p w:rsidR="00893806" w:rsidRDefault="00893806" w:rsidP="0089380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bruary/</w:t>
            </w:r>
          </w:p>
          <w:p w:rsidR="000E0A46" w:rsidRPr="00075CC5" w:rsidRDefault="00893806" w:rsidP="0089380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ch</w:t>
            </w:r>
          </w:p>
        </w:tc>
        <w:tc>
          <w:tcPr>
            <w:tcW w:w="1868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for completion on Career Cruising</w:t>
            </w:r>
          </w:p>
        </w:tc>
        <w:tc>
          <w:tcPr>
            <w:tcW w:w="1936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/>
          </w:tcPr>
          <w:p w:rsidR="000E0A46" w:rsidRPr="00075CC5" w:rsidRDefault="000E0A46" w:rsidP="00075CC5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0E0A46" w:rsidRPr="00075CC5" w:rsidRDefault="000E0A46" w:rsidP="000E0A4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and EDPs</w:t>
            </w:r>
            <w:r w:rsidR="00D11C63">
              <w:rPr>
                <w:rFonts w:ascii="Cambria" w:hAnsi="Cambria"/>
              </w:rPr>
              <w:t>: Matchmaker</w:t>
            </w:r>
          </w:p>
        </w:tc>
        <w:tc>
          <w:tcPr>
            <w:tcW w:w="2213" w:type="dxa"/>
          </w:tcPr>
          <w:p w:rsidR="000E0A46" w:rsidRPr="00075CC5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Academic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0E0A46" w:rsidRPr="00075CC5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0E0A46" w:rsidRPr="00B1412B" w:rsidRDefault="000E0A46" w:rsidP="005C227B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Social/Emotional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proofErr w:type="gramStart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student logins</w:t>
            </w:r>
          </w:p>
        </w:tc>
        <w:tc>
          <w:tcPr>
            <w:tcW w:w="1254" w:type="dxa"/>
          </w:tcPr>
          <w:p w:rsidR="00893806" w:rsidRDefault="00893806" w:rsidP="0089380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bruary/</w:t>
            </w:r>
          </w:p>
          <w:p w:rsidR="000E0A46" w:rsidRPr="00075CC5" w:rsidRDefault="00893806" w:rsidP="0089380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ch</w:t>
            </w:r>
          </w:p>
        </w:tc>
        <w:tc>
          <w:tcPr>
            <w:tcW w:w="1868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for completion on Career Cruising</w:t>
            </w:r>
          </w:p>
        </w:tc>
        <w:tc>
          <w:tcPr>
            <w:tcW w:w="1936" w:type="dxa"/>
          </w:tcPr>
          <w:p w:rsidR="000E0A46" w:rsidRPr="00075CC5" w:rsidRDefault="000E0A46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AC07E2" w:rsidTr="00075CC5">
        <w:trPr>
          <w:trHeight w:val="285"/>
        </w:trPr>
        <w:tc>
          <w:tcPr>
            <w:tcW w:w="939" w:type="dxa"/>
            <w:vMerge w:val="restart"/>
          </w:tcPr>
          <w:p w:rsidR="00AC07E2" w:rsidRDefault="00AC07E2" w:rsidP="00075CC5">
            <w:pPr>
              <w:rPr>
                <w:rFonts w:ascii="Cambria" w:hAnsi="Cambria"/>
              </w:rPr>
            </w:pPr>
          </w:p>
          <w:p w:rsidR="00AC07E2" w:rsidRDefault="00AC07E2" w:rsidP="00075CC5">
            <w:pPr>
              <w:rPr>
                <w:rFonts w:ascii="Cambria" w:hAnsi="Cambria"/>
              </w:rPr>
            </w:pPr>
          </w:p>
          <w:p w:rsidR="00AC07E2" w:rsidRDefault="00AC07E2" w:rsidP="00075CC5">
            <w:pPr>
              <w:rPr>
                <w:rFonts w:ascii="Cambria" w:hAnsi="Cambria"/>
              </w:rPr>
            </w:pPr>
          </w:p>
          <w:p w:rsidR="00AC07E2" w:rsidRDefault="00AC07E2" w:rsidP="00075CC5">
            <w:pPr>
              <w:rPr>
                <w:rFonts w:ascii="Cambria" w:hAnsi="Cambria"/>
              </w:rPr>
            </w:pPr>
          </w:p>
          <w:p w:rsidR="00AC07E2" w:rsidRDefault="00AC07E2" w:rsidP="00075CC5">
            <w:pPr>
              <w:rPr>
                <w:rFonts w:ascii="Cambria" w:hAnsi="Cambria"/>
              </w:rPr>
            </w:pPr>
          </w:p>
          <w:p w:rsidR="00AC07E2" w:rsidRPr="00075CC5" w:rsidRDefault="00AC07E2" w:rsidP="00AC07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207" w:type="dxa"/>
          </w:tcPr>
          <w:p w:rsidR="00AC07E2" w:rsidRPr="00075CC5" w:rsidRDefault="00AC07E2" w:rsidP="00AC07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loyability Skills: Hard &amp; Soft Skills</w:t>
            </w:r>
          </w:p>
        </w:tc>
        <w:tc>
          <w:tcPr>
            <w:tcW w:w="2213" w:type="dxa"/>
          </w:tcPr>
          <w:p w:rsidR="00AC07E2" w:rsidRPr="00075CC5" w:rsidRDefault="00AC07E2" w:rsidP="005C227B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Academic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AC07E2" w:rsidRPr="00075CC5" w:rsidRDefault="00AC07E2" w:rsidP="005C227B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AC07E2" w:rsidRDefault="00AC07E2" w:rsidP="005C227B"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Social/Emotional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proofErr w:type="gramStart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A</w:t>
            </w:r>
            <w:r>
              <w:rPr>
                <w:rFonts w:ascii="Cambria" w:hAnsi="Cambria"/>
                <w:sz w:val="18"/>
                <w:szCs w:val="18"/>
              </w:rPr>
              <w:t xml:space="preserve">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ills presentation, student handout</w:t>
            </w:r>
          </w:p>
        </w:tc>
        <w:tc>
          <w:tcPr>
            <w:tcW w:w="1254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ember</w:t>
            </w:r>
          </w:p>
        </w:tc>
        <w:tc>
          <w:tcPr>
            <w:tcW w:w="1868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AC07E2" w:rsidTr="00075CC5">
        <w:trPr>
          <w:trHeight w:val="285"/>
        </w:trPr>
        <w:tc>
          <w:tcPr>
            <w:tcW w:w="939" w:type="dxa"/>
            <w:vMerge/>
          </w:tcPr>
          <w:p w:rsidR="00AC07E2" w:rsidRPr="00075CC5" w:rsidRDefault="00AC07E2" w:rsidP="00075CC5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AC07E2" w:rsidRPr="00075CC5" w:rsidRDefault="00AC07E2" w:rsidP="00AC07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Research</w:t>
            </w:r>
          </w:p>
        </w:tc>
        <w:tc>
          <w:tcPr>
            <w:tcW w:w="2213" w:type="dxa"/>
          </w:tcPr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Academic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worksheet, Resource presentation</w:t>
            </w:r>
          </w:p>
        </w:tc>
        <w:tc>
          <w:tcPr>
            <w:tcW w:w="1254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ember</w:t>
            </w:r>
          </w:p>
        </w:tc>
        <w:tc>
          <w:tcPr>
            <w:tcW w:w="1868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of worksheet</w:t>
            </w:r>
          </w:p>
        </w:tc>
        <w:tc>
          <w:tcPr>
            <w:tcW w:w="1936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AC07E2" w:rsidTr="00075CC5">
        <w:trPr>
          <w:trHeight w:val="285"/>
        </w:trPr>
        <w:tc>
          <w:tcPr>
            <w:tcW w:w="939" w:type="dxa"/>
            <w:vMerge/>
          </w:tcPr>
          <w:p w:rsidR="00AC07E2" w:rsidRPr="00075CC5" w:rsidRDefault="00AC07E2" w:rsidP="00075CC5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AC07E2" w:rsidRPr="00075CC5" w:rsidRDefault="00AC07E2" w:rsidP="00AC07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Year Plan</w:t>
            </w:r>
          </w:p>
        </w:tc>
        <w:tc>
          <w:tcPr>
            <w:tcW w:w="2213" w:type="dxa"/>
          </w:tcPr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catalog, Career Cruising student logins</w:t>
            </w:r>
          </w:p>
        </w:tc>
        <w:tc>
          <w:tcPr>
            <w:tcW w:w="1254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ember</w:t>
            </w:r>
          </w:p>
        </w:tc>
        <w:tc>
          <w:tcPr>
            <w:tcW w:w="1868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for completion on Career Cruising</w:t>
            </w:r>
          </w:p>
        </w:tc>
        <w:tc>
          <w:tcPr>
            <w:tcW w:w="1936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AC07E2" w:rsidTr="00075CC5">
        <w:trPr>
          <w:trHeight w:val="285"/>
        </w:trPr>
        <w:tc>
          <w:tcPr>
            <w:tcW w:w="939" w:type="dxa"/>
            <w:vMerge/>
          </w:tcPr>
          <w:p w:rsidR="00AC07E2" w:rsidRPr="00075CC5" w:rsidRDefault="00AC07E2" w:rsidP="00075CC5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AC07E2" w:rsidRPr="00075CC5" w:rsidRDefault="00AC07E2" w:rsidP="00AC07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&amp; EDPs</w:t>
            </w:r>
            <w:r w:rsidR="00D11C63">
              <w:rPr>
                <w:rFonts w:ascii="Cambria" w:hAnsi="Cambria"/>
              </w:rPr>
              <w:t>: Career Selector</w:t>
            </w:r>
          </w:p>
        </w:tc>
        <w:tc>
          <w:tcPr>
            <w:tcW w:w="2213" w:type="dxa"/>
          </w:tcPr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Academic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 w:rsidRPr="00277C2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AC07E2" w:rsidRPr="00075CC5" w:rsidRDefault="00AC07E2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student logins</w:t>
            </w:r>
          </w:p>
        </w:tc>
        <w:tc>
          <w:tcPr>
            <w:tcW w:w="1254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ember</w:t>
            </w:r>
          </w:p>
        </w:tc>
        <w:tc>
          <w:tcPr>
            <w:tcW w:w="1868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for completion on Career Cruising</w:t>
            </w:r>
          </w:p>
        </w:tc>
        <w:tc>
          <w:tcPr>
            <w:tcW w:w="1936" w:type="dxa"/>
          </w:tcPr>
          <w:p w:rsidR="00AC07E2" w:rsidRPr="00075CC5" w:rsidRDefault="00AC07E2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2B507C" w:rsidTr="00075CC5">
        <w:trPr>
          <w:trHeight w:val="285"/>
        </w:trPr>
        <w:tc>
          <w:tcPr>
            <w:tcW w:w="939" w:type="dxa"/>
            <w:vMerge w:val="restart"/>
          </w:tcPr>
          <w:p w:rsidR="002B507C" w:rsidRDefault="002B507C" w:rsidP="00075CC5">
            <w:pPr>
              <w:rPr>
                <w:rFonts w:ascii="Cambria" w:hAnsi="Cambria"/>
              </w:rPr>
            </w:pPr>
          </w:p>
          <w:p w:rsidR="002B507C" w:rsidRDefault="002B507C" w:rsidP="00075CC5">
            <w:pPr>
              <w:rPr>
                <w:rFonts w:ascii="Cambria" w:hAnsi="Cambria"/>
              </w:rPr>
            </w:pPr>
          </w:p>
          <w:p w:rsidR="002B507C" w:rsidRPr="00075CC5" w:rsidRDefault="002B507C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207" w:type="dxa"/>
          </w:tcPr>
          <w:p w:rsidR="002B507C" w:rsidRPr="00075CC5" w:rsidRDefault="002B507C" w:rsidP="00D11C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-Secondary Education</w:t>
            </w:r>
          </w:p>
        </w:tc>
        <w:tc>
          <w:tcPr>
            <w:tcW w:w="2213" w:type="dxa"/>
          </w:tcPr>
          <w:p w:rsidR="002B507C" w:rsidRPr="00075CC5" w:rsidRDefault="002B507C" w:rsidP="00AC07E2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2B507C" w:rsidRPr="00075CC5" w:rsidRDefault="002B507C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2B507C" w:rsidRPr="00075CC5" w:rsidRDefault="002B507C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2B507C" w:rsidRPr="00075CC5" w:rsidRDefault="002B507C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ducation </w:t>
            </w:r>
            <w:proofErr w:type="spellStart"/>
            <w:r>
              <w:rPr>
                <w:rFonts w:ascii="Cambria" w:hAnsi="Cambria"/>
              </w:rPr>
              <w:t>prezi</w:t>
            </w:r>
            <w:proofErr w:type="spellEnd"/>
          </w:p>
        </w:tc>
        <w:tc>
          <w:tcPr>
            <w:tcW w:w="1254" w:type="dxa"/>
          </w:tcPr>
          <w:p w:rsidR="002B507C" w:rsidRPr="00075CC5" w:rsidRDefault="004D5C78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uary</w:t>
            </w:r>
          </w:p>
        </w:tc>
        <w:tc>
          <w:tcPr>
            <w:tcW w:w="1868" w:type="dxa"/>
          </w:tcPr>
          <w:p w:rsidR="002B507C" w:rsidRPr="00075CC5" w:rsidRDefault="002B507C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2B507C" w:rsidRPr="00075CC5" w:rsidRDefault="002B507C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worksheet</w:t>
            </w:r>
          </w:p>
        </w:tc>
        <w:tc>
          <w:tcPr>
            <w:tcW w:w="1936" w:type="dxa"/>
          </w:tcPr>
          <w:p w:rsidR="002B507C" w:rsidRPr="00075CC5" w:rsidRDefault="002B507C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2B507C" w:rsidTr="00075CC5">
        <w:trPr>
          <w:trHeight w:val="285"/>
        </w:trPr>
        <w:tc>
          <w:tcPr>
            <w:tcW w:w="939" w:type="dxa"/>
            <w:vMerge/>
          </w:tcPr>
          <w:p w:rsidR="002B507C" w:rsidRPr="00075CC5" w:rsidRDefault="002B507C" w:rsidP="00075CC5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2B507C" w:rsidRPr="00075CC5" w:rsidRDefault="002B507C" w:rsidP="00D11C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aring Colleges</w:t>
            </w:r>
          </w:p>
        </w:tc>
        <w:tc>
          <w:tcPr>
            <w:tcW w:w="2213" w:type="dxa"/>
          </w:tcPr>
          <w:p w:rsidR="002B507C" w:rsidRPr="00075CC5" w:rsidRDefault="002B507C" w:rsidP="00AC07E2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C</w:t>
            </w:r>
          </w:p>
          <w:p w:rsidR="002B507C" w:rsidRPr="00075CC5" w:rsidRDefault="002B507C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2B507C" w:rsidRPr="00075CC5" w:rsidRDefault="002B507C" w:rsidP="00AC07E2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2B507C" w:rsidRPr="00075CC5" w:rsidRDefault="002B507C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llege Comparison Worksheet</w:t>
            </w:r>
          </w:p>
        </w:tc>
        <w:tc>
          <w:tcPr>
            <w:tcW w:w="1254" w:type="dxa"/>
          </w:tcPr>
          <w:p w:rsidR="002B507C" w:rsidRPr="00075CC5" w:rsidRDefault="004D5C78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uary</w:t>
            </w:r>
          </w:p>
        </w:tc>
        <w:tc>
          <w:tcPr>
            <w:tcW w:w="1868" w:type="dxa"/>
          </w:tcPr>
          <w:p w:rsidR="002B507C" w:rsidRPr="00075CC5" w:rsidRDefault="002B507C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2B507C" w:rsidRPr="00075CC5" w:rsidRDefault="002B507C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of worksheet</w:t>
            </w:r>
          </w:p>
        </w:tc>
        <w:tc>
          <w:tcPr>
            <w:tcW w:w="1936" w:type="dxa"/>
          </w:tcPr>
          <w:p w:rsidR="002B507C" w:rsidRPr="00075CC5" w:rsidRDefault="002B507C" w:rsidP="005C22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</w:tcPr>
          <w:p w:rsidR="002B507C" w:rsidRDefault="002B507C" w:rsidP="002B507C">
            <w:pPr>
              <w:rPr>
                <w:rFonts w:ascii="Cambria" w:hAnsi="Cambria"/>
              </w:rPr>
            </w:pPr>
          </w:p>
          <w:p w:rsidR="002B507C" w:rsidRPr="00075CC5" w:rsidRDefault="002B507C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207" w:type="dxa"/>
          </w:tcPr>
          <w:p w:rsidR="002B507C" w:rsidRPr="00075CC5" w:rsidRDefault="002B507C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and EDPs: School Selector</w:t>
            </w:r>
          </w:p>
        </w:tc>
        <w:tc>
          <w:tcPr>
            <w:tcW w:w="2213" w:type="dxa"/>
          </w:tcPr>
          <w:p w:rsidR="002B507C" w:rsidRPr="00075CC5" w:rsidRDefault="002B507C" w:rsidP="002B507C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C</w:t>
            </w:r>
          </w:p>
          <w:p w:rsidR="002B507C" w:rsidRPr="00075CC5" w:rsidRDefault="002B507C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2B507C" w:rsidRPr="00075CC5" w:rsidRDefault="002B507C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2B507C" w:rsidRPr="00075CC5" w:rsidRDefault="002B507C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student logins</w:t>
            </w:r>
          </w:p>
        </w:tc>
        <w:tc>
          <w:tcPr>
            <w:tcW w:w="1254" w:type="dxa"/>
          </w:tcPr>
          <w:p w:rsidR="002B507C" w:rsidRPr="00075CC5" w:rsidRDefault="004D5C78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uary</w:t>
            </w:r>
          </w:p>
        </w:tc>
        <w:tc>
          <w:tcPr>
            <w:tcW w:w="1868" w:type="dxa"/>
          </w:tcPr>
          <w:p w:rsidR="002B507C" w:rsidRPr="00075CC5" w:rsidRDefault="002B507C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2B507C" w:rsidRPr="00075CC5" w:rsidRDefault="002B507C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for completion on Career Cruising</w:t>
            </w:r>
          </w:p>
        </w:tc>
        <w:tc>
          <w:tcPr>
            <w:tcW w:w="1936" w:type="dxa"/>
          </w:tcPr>
          <w:p w:rsidR="002B507C" w:rsidRPr="00075CC5" w:rsidRDefault="002B507C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194E10" w:rsidTr="00075CC5">
        <w:trPr>
          <w:trHeight w:val="285"/>
        </w:trPr>
        <w:tc>
          <w:tcPr>
            <w:tcW w:w="939" w:type="dxa"/>
            <w:vMerge w:val="restart"/>
          </w:tcPr>
          <w:p w:rsidR="00194E10" w:rsidRDefault="00194E10" w:rsidP="002B507C">
            <w:pPr>
              <w:rPr>
                <w:rFonts w:ascii="Cambria" w:hAnsi="Cambria"/>
              </w:rPr>
            </w:pPr>
          </w:p>
          <w:p w:rsidR="00194E10" w:rsidRDefault="00194E10" w:rsidP="002B507C">
            <w:pPr>
              <w:rPr>
                <w:rFonts w:ascii="Cambria" w:hAnsi="Cambria"/>
              </w:rPr>
            </w:pPr>
          </w:p>
          <w:p w:rsidR="00194E10" w:rsidRDefault="00194E10" w:rsidP="002B507C">
            <w:pPr>
              <w:rPr>
                <w:rFonts w:ascii="Cambria" w:hAnsi="Cambria"/>
              </w:rPr>
            </w:pPr>
          </w:p>
          <w:p w:rsidR="00194E10" w:rsidRDefault="00194E10" w:rsidP="002B507C">
            <w:pPr>
              <w:rPr>
                <w:rFonts w:ascii="Cambria" w:hAnsi="Cambria"/>
              </w:rPr>
            </w:pPr>
          </w:p>
          <w:p w:rsidR="00194E10" w:rsidRDefault="00194E10" w:rsidP="002B507C">
            <w:pPr>
              <w:rPr>
                <w:rFonts w:ascii="Cambria" w:hAnsi="Cambria"/>
              </w:rPr>
            </w:pPr>
          </w:p>
          <w:p w:rsidR="00194E10" w:rsidRDefault="00194E10" w:rsidP="002B507C">
            <w:pPr>
              <w:rPr>
                <w:rFonts w:ascii="Cambria" w:hAnsi="Cambria"/>
              </w:rPr>
            </w:pPr>
          </w:p>
          <w:p w:rsidR="00194E10" w:rsidRDefault="00194E10" w:rsidP="00194E10">
            <w:pPr>
              <w:jc w:val="center"/>
              <w:rPr>
                <w:rFonts w:ascii="Cambria" w:hAnsi="Cambria"/>
              </w:rPr>
            </w:pPr>
          </w:p>
          <w:p w:rsidR="00194E10" w:rsidRPr="00075CC5" w:rsidRDefault="00194E10" w:rsidP="00194E1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207" w:type="dxa"/>
          </w:tcPr>
          <w:p w:rsidR="00194E10" w:rsidRPr="00075CC5" w:rsidRDefault="00194E10" w:rsidP="004D5C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yond the basics: Post-Secondary Planning</w:t>
            </w:r>
          </w:p>
        </w:tc>
        <w:tc>
          <w:tcPr>
            <w:tcW w:w="2213" w:type="dxa"/>
          </w:tcPr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Social/Emotional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</w:tc>
        <w:tc>
          <w:tcPr>
            <w:tcW w:w="2088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owerpoint</w:t>
            </w:r>
            <w:proofErr w:type="spellEnd"/>
          </w:p>
        </w:tc>
        <w:tc>
          <w:tcPr>
            <w:tcW w:w="1254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ember</w:t>
            </w:r>
          </w:p>
        </w:tc>
        <w:tc>
          <w:tcPr>
            <w:tcW w:w="1868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194E10" w:rsidTr="00075CC5">
        <w:trPr>
          <w:trHeight w:val="285"/>
        </w:trPr>
        <w:tc>
          <w:tcPr>
            <w:tcW w:w="939" w:type="dxa"/>
            <w:vMerge/>
          </w:tcPr>
          <w:p w:rsidR="00194E10" w:rsidRPr="00075CC5" w:rsidRDefault="00194E10" w:rsidP="002B507C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194E10" w:rsidRPr="00075CC5" w:rsidRDefault="00194E10" w:rsidP="004D5C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Testing: Importance &amp; Preparation</w:t>
            </w:r>
          </w:p>
        </w:tc>
        <w:tc>
          <w:tcPr>
            <w:tcW w:w="2213" w:type="dxa"/>
          </w:tcPr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ccess to </w:t>
            </w:r>
            <w:proofErr w:type="spellStart"/>
            <w:r>
              <w:rPr>
                <w:rFonts w:ascii="Cambria" w:hAnsi="Cambria"/>
              </w:rPr>
              <w:t>Collegeboard</w:t>
            </w:r>
            <w:proofErr w:type="spellEnd"/>
            <w:r>
              <w:rPr>
                <w:rFonts w:ascii="Cambria" w:hAnsi="Cambria"/>
              </w:rPr>
              <w:t xml:space="preserve"> &amp; Khan Academy</w:t>
            </w:r>
          </w:p>
        </w:tc>
        <w:tc>
          <w:tcPr>
            <w:tcW w:w="1254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ember</w:t>
            </w:r>
          </w:p>
        </w:tc>
        <w:tc>
          <w:tcPr>
            <w:tcW w:w="1868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194E10" w:rsidTr="00075CC5">
        <w:trPr>
          <w:trHeight w:val="285"/>
        </w:trPr>
        <w:tc>
          <w:tcPr>
            <w:tcW w:w="939" w:type="dxa"/>
            <w:vMerge/>
          </w:tcPr>
          <w:p w:rsidR="00194E10" w:rsidRPr="00075CC5" w:rsidRDefault="00194E10" w:rsidP="002B507C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194E10" w:rsidRPr="00075CC5" w:rsidRDefault="00194E10" w:rsidP="004D5C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&amp; EDPs: Post-Secondary Plan</w:t>
            </w:r>
          </w:p>
        </w:tc>
        <w:tc>
          <w:tcPr>
            <w:tcW w:w="2213" w:type="dxa"/>
          </w:tcPr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Academic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194E10" w:rsidRPr="00075CC5" w:rsidRDefault="00194E10" w:rsidP="002B507C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Social/Emotional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student logins</w:t>
            </w:r>
          </w:p>
        </w:tc>
        <w:tc>
          <w:tcPr>
            <w:tcW w:w="1254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ember</w:t>
            </w:r>
          </w:p>
        </w:tc>
        <w:tc>
          <w:tcPr>
            <w:tcW w:w="1868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863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for completion on Career Cruising</w:t>
            </w:r>
          </w:p>
        </w:tc>
        <w:tc>
          <w:tcPr>
            <w:tcW w:w="1936" w:type="dxa"/>
          </w:tcPr>
          <w:p w:rsidR="00194E10" w:rsidRPr="00075CC5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194E10" w:rsidTr="00075CC5">
        <w:trPr>
          <w:trHeight w:val="285"/>
        </w:trPr>
        <w:tc>
          <w:tcPr>
            <w:tcW w:w="939" w:type="dxa"/>
            <w:vMerge/>
          </w:tcPr>
          <w:p w:rsidR="00194E10" w:rsidRPr="00075CC5" w:rsidRDefault="00194E10" w:rsidP="002B507C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194E10" w:rsidRDefault="00194E10" w:rsidP="004D5C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ior Survey &amp; Summer Plans</w:t>
            </w:r>
          </w:p>
        </w:tc>
        <w:tc>
          <w:tcPr>
            <w:tcW w:w="2213" w:type="dxa"/>
          </w:tcPr>
          <w:p w:rsidR="00194E10" w:rsidRPr="00075CC5" w:rsidRDefault="00194E10" w:rsidP="00194E10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Academic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194E10" w:rsidRPr="00075CC5" w:rsidRDefault="00194E10" w:rsidP="00194E10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194E10" w:rsidRPr="00075CC5" w:rsidRDefault="00194E10" w:rsidP="00194E10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Social/Emotional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</w:tc>
        <w:tc>
          <w:tcPr>
            <w:tcW w:w="2088" w:type="dxa"/>
          </w:tcPr>
          <w:p w:rsidR="00194E10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 to survey form</w:t>
            </w:r>
          </w:p>
        </w:tc>
        <w:tc>
          <w:tcPr>
            <w:tcW w:w="1254" w:type="dxa"/>
          </w:tcPr>
          <w:p w:rsidR="00194E10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ril</w:t>
            </w:r>
          </w:p>
        </w:tc>
        <w:tc>
          <w:tcPr>
            <w:tcW w:w="1868" w:type="dxa"/>
          </w:tcPr>
          <w:p w:rsidR="00194E10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vention (large group)</w:t>
            </w:r>
          </w:p>
        </w:tc>
        <w:tc>
          <w:tcPr>
            <w:tcW w:w="1863" w:type="dxa"/>
          </w:tcPr>
          <w:p w:rsidR="00194E10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vey completion</w:t>
            </w:r>
          </w:p>
        </w:tc>
        <w:tc>
          <w:tcPr>
            <w:tcW w:w="1936" w:type="dxa"/>
          </w:tcPr>
          <w:p w:rsidR="00194E10" w:rsidRDefault="00194E10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 w:val="restart"/>
          </w:tcPr>
          <w:p w:rsidR="00893806" w:rsidRDefault="00893806" w:rsidP="002B507C">
            <w:pPr>
              <w:rPr>
                <w:rFonts w:ascii="Cambria" w:hAnsi="Cambria"/>
              </w:rPr>
            </w:pPr>
          </w:p>
          <w:p w:rsidR="00893806" w:rsidRDefault="00893806" w:rsidP="002B507C">
            <w:pPr>
              <w:rPr>
                <w:rFonts w:ascii="Cambria" w:hAnsi="Cambria"/>
              </w:rPr>
            </w:pPr>
          </w:p>
          <w:p w:rsidR="00893806" w:rsidRDefault="00893806" w:rsidP="002B507C">
            <w:pPr>
              <w:rPr>
                <w:rFonts w:ascii="Cambria" w:hAnsi="Cambria"/>
              </w:rPr>
            </w:pPr>
          </w:p>
          <w:p w:rsidR="00893806" w:rsidRDefault="00893806" w:rsidP="002B507C">
            <w:pPr>
              <w:rPr>
                <w:rFonts w:ascii="Cambria" w:hAnsi="Cambria"/>
              </w:rPr>
            </w:pPr>
          </w:p>
          <w:p w:rsidR="00893806" w:rsidRDefault="00893806" w:rsidP="00893806">
            <w:pPr>
              <w:jc w:val="center"/>
              <w:rPr>
                <w:rFonts w:ascii="Cambria" w:hAnsi="Cambria"/>
              </w:rPr>
            </w:pPr>
          </w:p>
          <w:p w:rsidR="00893806" w:rsidRPr="00075CC5" w:rsidRDefault="00893806" w:rsidP="0089380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207" w:type="dxa"/>
          </w:tcPr>
          <w:p w:rsidR="00893806" w:rsidRPr="00075CC5" w:rsidRDefault="00893806" w:rsidP="00194E1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nior Year: What to do and when</w:t>
            </w:r>
          </w:p>
        </w:tc>
        <w:tc>
          <w:tcPr>
            <w:tcW w:w="2213" w:type="dxa"/>
          </w:tcPr>
          <w:p w:rsidR="00893806" w:rsidRPr="00075CC5" w:rsidRDefault="00893806" w:rsidP="002B507C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893806" w:rsidRPr="00075CC5" w:rsidRDefault="00893806" w:rsidP="002B507C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893806" w:rsidRPr="00075CC5" w:rsidRDefault="00893806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owerpoint</w:t>
            </w:r>
            <w:proofErr w:type="spellEnd"/>
            <w:r>
              <w:rPr>
                <w:rFonts w:ascii="Cambria" w:hAnsi="Cambria"/>
              </w:rPr>
              <w:t xml:space="preserve"> presentation</w:t>
            </w:r>
          </w:p>
        </w:tc>
        <w:tc>
          <w:tcPr>
            <w:tcW w:w="1254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ember</w:t>
            </w:r>
          </w:p>
        </w:tc>
        <w:tc>
          <w:tcPr>
            <w:tcW w:w="1868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glish or Intervention </w:t>
            </w:r>
          </w:p>
        </w:tc>
        <w:tc>
          <w:tcPr>
            <w:tcW w:w="1863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/>
          </w:tcPr>
          <w:p w:rsidR="00893806" w:rsidRPr="00075CC5" w:rsidRDefault="00893806" w:rsidP="002B507C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893806" w:rsidRDefault="00893806" w:rsidP="00194E1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s and Parchment</w:t>
            </w:r>
          </w:p>
        </w:tc>
        <w:tc>
          <w:tcPr>
            <w:tcW w:w="2213" w:type="dxa"/>
          </w:tcPr>
          <w:p w:rsidR="00893806" w:rsidRPr="00075CC5" w:rsidRDefault="00893806" w:rsidP="00194E10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  <w:p w:rsidR="00893806" w:rsidRPr="00075CC5" w:rsidRDefault="00893806" w:rsidP="00194E10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893806" w:rsidRPr="00075CC5" w:rsidRDefault="00893806" w:rsidP="00194E10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chment sign-up sheets</w:t>
            </w:r>
          </w:p>
        </w:tc>
        <w:tc>
          <w:tcPr>
            <w:tcW w:w="1254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ember</w:t>
            </w:r>
          </w:p>
        </w:tc>
        <w:tc>
          <w:tcPr>
            <w:tcW w:w="1868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or Intervention</w:t>
            </w:r>
          </w:p>
        </w:tc>
        <w:tc>
          <w:tcPr>
            <w:tcW w:w="1863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ion of Parchment accounts</w:t>
            </w:r>
          </w:p>
        </w:tc>
        <w:tc>
          <w:tcPr>
            <w:tcW w:w="1936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/>
          </w:tcPr>
          <w:p w:rsidR="00893806" w:rsidRPr="00075CC5" w:rsidRDefault="00893806" w:rsidP="002B507C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893806" w:rsidRPr="00075CC5" w:rsidRDefault="00893806" w:rsidP="00194E1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&amp; EDPs</w:t>
            </w:r>
          </w:p>
        </w:tc>
        <w:tc>
          <w:tcPr>
            <w:tcW w:w="2213" w:type="dxa"/>
          </w:tcPr>
          <w:p w:rsidR="00893806" w:rsidRPr="00075CC5" w:rsidRDefault="00893806" w:rsidP="002B507C">
            <w:pPr>
              <w:rPr>
                <w:rFonts w:ascii="Cambria" w:hAnsi="Cambria"/>
                <w:sz w:val="18"/>
                <w:szCs w:val="18"/>
              </w:rPr>
            </w:pP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Academic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1D2D63">
              <w:rPr>
                <w:rFonts w:ascii="Cambria" w:hAnsi="Cambria"/>
                <w:sz w:val="18"/>
                <w:szCs w:val="18"/>
                <w:highlight w:val="yellow"/>
              </w:rPr>
              <w:t>C</w:t>
            </w:r>
          </w:p>
          <w:p w:rsidR="00893806" w:rsidRPr="00075CC5" w:rsidRDefault="00893806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Career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893806" w:rsidRPr="00075CC5" w:rsidRDefault="00893806" w:rsidP="002B507C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>Social</w:t>
            </w:r>
            <w:r>
              <w:rPr>
                <w:rFonts w:ascii="Cambria" w:hAnsi="Cambria"/>
                <w:sz w:val="18"/>
                <w:szCs w:val="18"/>
              </w:rPr>
              <w:t xml:space="preserve">/Emotional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 C</w:t>
            </w:r>
          </w:p>
        </w:tc>
        <w:tc>
          <w:tcPr>
            <w:tcW w:w="2088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er Cruising student logins</w:t>
            </w:r>
          </w:p>
        </w:tc>
        <w:tc>
          <w:tcPr>
            <w:tcW w:w="1254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ember</w:t>
            </w:r>
          </w:p>
        </w:tc>
        <w:tc>
          <w:tcPr>
            <w:tcW w:w="1868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or Intervention</w:t>
            </w:r>
          </w:p>
        </w:tc>
        <w:tc>
          <w:tcPr>
            <w:tcW w:w="1863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for completion on Career Cruising</w:t>
            </w:r>
          </w:p>
        </w:tc>
        <w:tc>
          <w:tcPr>
            <w:tcW w:w="1936" w:type="dxa"/>
          </w:tcPr>
          <w:p w:rsidR="00893806" w:rsidRPr="00075CC5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  <w:tr w:rsidR="00893806" w:rsidTr="00075CC5">
        <w:trPr>
          <w:trHeight w:val="285"/>
        </w:trPr>
        <w:tc>
          <w:tcPr>
            <w:tcW w:w="939" w:type="dxa"/>
            <w:vMerge/>
          </w:tcPr>
          <w:p w:rsidR="00893806" w:rsidRPr="00075CC5" w:rsidRDefault="00893806" w:rsidP="002B507C">
            <w:pPr>
              <w:rPr>
                <w:rFonts w:ascii="Cambria" w:hAnsi="Cambria"/>
              </w:rPr>
            </w:pPr>
          </w:p>
        </w:tc>
        <w:tc>
          <w:tcPr>
            <w:tcW w:w="2207" w:type="dxa"/>
          </w:tcPr>
          <w:p w:rsidR="00893806" w:rsidRDefault="00893806" w:rsidP="00194E1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nior Survey</w:t>
            </w:r>
          </w:p>
        </w:tc>
        <w:tc>
          <w:tcPr>
            <w:tcW w:w="2213" w:type="dxa"/>
          </w:tcPr>
          <w:p w:rsidR="00893806" w:rsidRPr="00075CC5" w:rsidRDefault="00893806" w:rsidP="00893806">
            <w:pPr>
              <w:rPr>
                <w:rFonts w:ascii="Cambria" w:hAnsi="Cambria"/>
                <w:sz w:val="18"/>
                <w:szCs w:val="18"/>
              </w:rPr>
            </w:pPr>
            <w:r w:rsidRPr="00075CC5">
              <w:rPr>
                <w:rFonts w:ascii="Cambria" w:hAnsi="Cambria"/>
                <w:sz w:val="18"/>
                <w:szCs w:val="18"/>
              </w:rPr>
              <w:t xml:space="preserve">Academic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>A  B</w:t>
            </w:r>
            <w:proofErr w:type="gramEnd"/>
            <w:r w:rsidRPr="00075CC5">
              <w:rPr>
                <w:rFonts w:ascii="Cambria" w:hAnsi="Cambria"/>
                <w:sz w:val="18"/>
                <w:szCs w:val="18"/>
              </w:rPr>
              <w:t xml:space="preserve">  C</w:t>
            </w:r>
          </w:p>
          <w:p w:rsidR="00893806" w:rsidRPr="00075CC5" w:rsidRDefault="00893806" w:rsidP="00893806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Career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</w:t>
            </w:r>
            <w:r w:rsidRPr="00075CC5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Start"/>
            <w:r w:rsidRPr="00075CC5"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076E82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  <w:bookmarkStart w:id="0" w:name="_GoBack"/>
            <w:bookmarkEnd w:id="0"/>
          </w:p>
          <w:p w:rsidR="00893806" w:rsidRPr="00075CC5" w:rsidRDefault="00893806" w:rsidP="00893806">
            <w:pPr>
              <w:rPr>
                <w:rFonts w:ascii="Cambria" w:hAnsi="Cambria"/>
                <w:sz w:val="18"/>
                <w:szCs w:val="18"/>
              </w:rPr>
            </w:pP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Social/Emotional</w:t>
            </w: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A  </w:t>
            </w:r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>B</w:t>
            </w:r>
            <w:proofErr w:type="gramEnd"/>
            <w:r w:rsidRPr="00277C25">
              <w:rPr>
                <w:rFonts w:ascii="Cambria" w:hAnsi="Cambria"/>
                <w:sz w:val="18"/>
                <w:szCs w:val="18"/>
                <w:highlight w:val="yellow"/>
              </w:rPr>
              <w:t xml:space="preserve">  C</w:t>
            </w:r>
          </w:p>
        </w:tc>
        <w:tc>
          <w:tcPr>
            <w:tcW w:w="2088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 to survey form</w:t>
            </w:r>
          </w:p>
        </w:tc>
        <w:tc>
          <w:tcPr>
            <w:tcW w:w="1254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ril</w:t>
            </w:r>
          </w:p>
        </w:tc>
        <w:tc>
          <w:tcPr>
            <w:tcW w:w="1868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or Intervention</w:t>
            </w:r>
          </w:p>
        </w:tc>
        <w:tc>
          <w:tcPr>
            <w:tcW w:w="1863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vey completion</w:t>
            </w:r>
          </w:p>
        </w:tc>
        <w:tc>
          <w:tcPr>
            <w:tcW w:w="1936" w:type="dxa"/>
          </w:tcPr>
          <w:p w:rsidR="00893806" w:rsidRDefault="00893806" w:rsidP="002B50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der</w:t>
            </w:r>
          </w:p>
        </w:tc>
      </w:tr>
    </w:tbl>
    <w:p w:rsidR="00075CC5" w:rsidRDefault="00075CC5"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5CC5" w:rsidRDefault="00075CC5"/>
    <w:p w:rsidR="00C729C1" w:rsidRDefault="00C729C1"/>
    <w:p w:rsidR="00C729C1" w:rsidRDefault="00C729C1"/>
    <w:p w:rsidR="00C729C1" w:rsidRDefault="00C729C1"/>
    <w:p w:rsidR="00C729C1" w:rsidRDefault="00C729C1"/>
    <w:p w:rsidR="006E6B54" w:rsidRDefault="006E6B54" w:rsidP="00C729C1"/>
    <w:p w:rsidR="00C729C1" w:rsidRDefault="00C729C1" w:rsidP="00C729C1">
      <w:pPr>
        <w:rPr>
          <w:rFonts w:ascii="Cambria" w:hAnsi="Cambria"/>
        </w:rPr>
      </w:pPr>
      <w:r w:rsidRPr="00C729C1">
        <w:rPr>
          <w:rFonts w:ascii="Cambria" w:hAnsi="Cambria"/>
        </w:rPr>
        <w:lastRenderedPageBreak/>
        <w:t>7</w:t>
      </w:r>
      <w:r w:rsidRPr="00C729C1">
        <w:rPr>
          <w:rFonts w:ascii="Cambria" w:hAnsi="Cambria"/>
          <w:vertAlign w:val="superscript"/>
        </w:rPr>
        <w:t>th</w:t>
      </w:r>
      <w:r w:rsidRPr="00C729C1">
        <w:rPr>
          <w:rFonts w:ascii="Cambria" w:hAnsi="Cambria"/>
        </w:rPr>
        <w:t xml:space="preserve"> Grade</w:t>
      </w:r>
      <w:r>
        <w:rPr>
          <w:rFonts w:ascii="Cambria" w:hAnsi="Cambria"/>
        </w:rPr>
        <w:t xml:space="preserve"> Learning Targets</w:t>
      </w:r>
    </w:p>
    <w:p w:rsidR="00C729C1" w:rsidRDefault="00C729C1" w:rsidP="00C729C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I will be able to identify the six Michigan Career Pathways</w:t>
      </w:r>
    </w:p>
    <w:p w:rsidR="00C729C1" w:rsidRDefault="00C729C1" w:rsidP="00C729C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I will learn which pathways match my personal interests</w:t>
      </w:r>
    </w:p>
    <w:p w:rsidR="00C729C1" w:rsidRDefault="00C729C1" w:rsidP="00C729C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I will know what an EDP is and how it helps me prepare for my future career</w:t>
      </w:r>
    </w:p>
    <w:p w:rsidR="000E0A46" w:rsidRDefault="00C729C1" w:rsidP="000E0A46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C729C1">
        <w:rPr>
          <w:rFonts w:ascii="Cambria" w:hAnsi="Cambria"/>
        </w:rPr>
        <w:t xml:space="preserve">I will </w:t>
      </w:r>
      <w:r>
        <w:rPr>
          <w:rFonts w:ascii="Cambria" w:hAnsi="Cambria"/>
        </w:rPr>
        <w:t>explore careers that fall into</w:t>
      </w:r>
      <w:r w:rsidRPr="00C729C1">
        <w:rPr>
          <w:rFonts w:ascii="Cambria" w:hAnsi="Cambria"/>
        </w:rPr>
        <w:t xml:space="preserve"> my </w:t>
      </w:r>
      <w:r>
        <w:rPr>
          <w:rFonts w:ascii="Cambria" w:hAnsi="Cambria"/>
        </w:rPr>
        <w:t xml:space="preserve">chosen </w:t>
      </w:r>
      <w:r w:rsidRPr="00C729C1">
        <w:rPr>
          <w:rFonts w:ascii="Cambria" w:hAnsi="Cambria"/>
        </w:rPr>
        <w:t>pathways</w:t>
      </w:r>
    </w:p>
    <w:p w:rsidR="002B507C" w:rsidRPr="002B507C" w:rsidRDefault="002B507C" w:rsidP="002B507C">
      <w:pPr>
        <w:pStyle w:val="ListParagraph"/>
        <w:rPr>
          <w:rFonts w:ascii="Cambria" w:hAnsi="Cambria"/>
        </w:rPr>
      </w:pPr>
    </w:p>
    <w:p w:rsidR="000E0A46" w:rsidRDefault="000E0A46" w:rsidP="000E0A46">
      <w:pPr>
        <w:rPr>
          <w:rFonts w:ascii="Cambria" w:hAnsi="Cambria"/>
        </w:rPr>
      </w:pPr>
      <w:r>
        <w:rPr>
          <w:rFonts w:ascii="Cambria" w:hAnsi="Cambria"/>
        </w:rPr>
        <w:t>8</w:t>
      </w:r>
      <w:r w:rsidRPr="000E0A46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Grade Learning Targets</w:t>
      </w:r>
    </w:p>
    <w:p w:rsidR="000E0A46" w:rsidRDefault="000E0A46" w:rsidP="000E0A4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 will know which classes I will need to complete to graduate from high school</w:t>
      </w:r>
    </w:p>
    <w:p w:rsidR="000E0A46" w:rsidRDefault="000E0A46" w:rsidP="000E0A4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 will understand the importance of my GPA and how my grades affect my GPA</w:t>
      </w:r>
    </w:p>
    <w:p w:rsidR="00AC07E2" w:rsidRDefault="00AC07E2" w:rsidP="000E0A4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 will identify my learning style and ways to improve my learning/study habits</w:t>
      </w:r>
    </w:p>
    <w:p w:rsidR="000E0A46" w:rsidRDefault="000E0A46" w:rsidP="000E0A4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 will gain a better understanding of opportunities available for me in high school to prepare for my career and/or college</w:t>
      </w:r>
    </w:p>
    <w:p w:rsidR="000E0A46" w:rsidRDefault="000E0A46" w:rsidP="000E0A4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 will comprehend the importance of having SMART goals for myself</w:t>
      </w:r>
      <w:r w:rsidR="00AC07E2">
        <w:rPr>
          <w:rFonts w:ascii="Cambria" w:hAnsi="Cambria"/>
        </w:rPr>
        <w:t>, both short-term and long-term</w:t>
      </w:r>
    </w:p>
    <w:p w:rsidR="000E0A46" w:rsidRDefault="000E0A46" w:rsidP="000E0A4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 will explore careers that fit my interests and personality</w:t>
      </w:r>
    </w:p>
    <w:p w:rsidR="00D11C63" w:rsidRDefault="00D11C63" w:rsidP="00D11C63">
      <w:pPr>
        <w:pStyle w:val="ListParagraph"/>
        <w:rPr>
          <w:rFonts w:ascii="Cambria" w:hAnsi="Cambria"/>
        </w:rPr>
      </w:pPr>
    </w:p>
    <w:p w:rsidR="00D11C63" w:rsidRDefault="00D11C63" w:rsidP="00D11C63">
      <w:pPr>
        <w:rPr>
          <w:rFonts w:ascii="Cambria" w:hAnsi="Cambria"/>
        </w:rPr>
      </w:pPr>
      <w:r>
        <w:rPr>
          <w:rFonts w:ascii="Cambria" w:hAnsi="Cambria"/>
        </w:rPr>
        <w:t>9</w:t>
      </w:r>
      <w:r w:rsidRPr="00D11C63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Grade Learning Targets</w:t>
      </w:r>
    </w:p>
    <w:p w:rsidR="00D11C63" w:rsidRDefault="00D11C63" w:rsidP="00D11C63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I will identify key factors to look for when researching a career</w:t>
      </w:r>
    </w:p>
    <w:p w:rsidR="00D11C63" w:rsidRDefault="00D11C63" w:rsidP="00D11C63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I will learn about the importance of skills in the workplace</w:t>
      </w:r>
    </w:p>
    <w:p w:rsidR="00D11C63" w:rsidRDefault="00D11C63" w:rsidP="00D11C63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I will evaluate my current skill levels and identify my strengths and weaknesses</w:t>
      </w:r>
    </w:p>
    <w:p w:rsidR="00D11C63" w:rsidRDefault="00D11C63" w:rsidP="00D11C63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I will create a four-year plan to guide me through high school towards my career goals</w:t>
      </w:r>
    </w:p>
    <w:p w:rsidR="002B507C" w:rsidRDefault="002B507C" w:rsidP="002B507C">
      <w:pPr>
        <w:rPr>
          <w:rFonts w:ascii="Cambria" w:hAnsi="Cambria"/>
        </w:rPr>
      </w:pPr>
    </w:p>
    <w:p w:rsidR="002B507C" w:rsidRDefault="002B507C" w:rsidP="002B507C">
      <w:pPr>
        <w:rPr>
          <w:rFonts w:ascii="Cambria" w:hAnsi="Cambria"/>
        </w:rPr>
      </w:pPr>
      <w:r>
        <w:rPr>
          <w:rFonts w:ascii="Cambria" w:hAnsi="Cambria"/>
        </w:rPr>
        <w:t>10</w:t>
      </w:r>
      <w:r w:rsidRPr="002B507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Grade Learning Targets</w:t>
      </w:r>
    </w:p>
    <w:p w:rsidR="002B507C" w:rsidRDefault="002B507C" w:rsidP="002B507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I will identify the various levels of post-secondary education</w:t>
      </w:r>
    </w:p>
    <w:p w:rsidR="002B507C" w:rsidRDefault="002B507C" w:rsidP="002B507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I will gain a better understanding of the importance of academic testing in relation to post-secondary education</w:t>
      </w:r>
    </w:p>
    <w:p w:rsidR="002B507C" w:rsidRDefault="002B507C" w:rsidP="002B507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I will become knowledgeable of the criteria needed to pursue education at specific institutions</w:t>
      </w:r>
    </w:p>
    <w:p w:rsidR="002B507C" w:rsidRDefault="002B507C" w:rsidP="002B507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I will discern the education levels needed for my specific career goals</w:t>
      </w:r>
    </w:p>
    <w:p w:rsidR="002B507C" w:rsidRPr="002B507C" w:rsidRDefault="002B507C" w:rsidP="002B507C">
      <w:pPr>
        <w:pStyle w:val="ListParagraph"/>
        <w:rPr>
          <w:rFonts w:ascii="Cambria" w:hAnsi="Cambria"/>
        </w:rPr>
      </w:pPr>
    </w:p>
    <w:p w:rsidR="00D11C63" w:rsidRPr="00D11C63" w:rsidRDefault="00D11C63" w:rsidP="00D11C63">
      <w:pPr>
        <w:rPr>
          <w:rFonts w:ascii="Cambria" w:hAnsi="Cambria"/>
        </w:rPr>
      </w:pPr>
    </w:p>
    <w:p w:rsidR="00893806" w:rsidRDefault="00893806">
      <w:pPr>
        <w:rPr>
          <w:rFonts w:ascii="Cambria" w:hAnsi="Cambria"/>
        </w:rPr>
      </w:pPr>
    </w:p>
    <w:p w:rsidR="00C729C1" w:rsidRDefault="00194E10">
      <w:pPr>
        <w:rPr>
          <w:rFonts w:ascii="Cambria" w:hAnsi="Cambria"/>
        </w:rPr>
      </w:pPr>
      <w:r>
        <w:rPr>
          <w:rFonts w:ascii="Cambria" w:hAnsi="Cambria"/>
        </w:rPr>
        <w:lastRenderedPageBreak/>
        <w:t>11</w:t>
      </w:r>
      <w:r w:rsidRPr="00194E10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Grade Learning Targets</w:t>
      </w:r>
    </w:p>
    <w:p w:rsidR="00194E10" w:rsidRDefault="00194E10" w:rsidP="00194E1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I will know how to set up college visits and h</w:t>
      </w:r>
      <w:r w:rsidR="00893806">
        <w:rPr>
          <w:rFonts w:ascii="Cambria" w:hAnsi="Cambria"/>
        </w:rPr>
        <w:t xml:space="preserve">ow to contact </w:t>
      </w:r>
      <w:r>
        <w:rPr>
          <w:rFonts w:ascii="Cambria" w:hAnsi="Cambria"/>
        </w:rPr>
        <w:t>colleges with questions</w:t>
      </w:r>
    </w:p>
    <w:p w:rsidR="00194E10" w:rsidRDefault="00194E10" w:rsidP="00194E1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I will gain a better understanding of financial aid and ways to pay for my post-secondary education</w:t>
      </w:r>
    </w:p>
    <w:p w:rsidR="00194E10" w:rsidRDefault="00194E10" w:rsidP="00194E1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I will identify </w:t>
      </w:r>
      <w:r w:rsidR="00893806">
        <w:rPr>
          <w:rFonts w:ascii="Cambria" w:hAnsi="Cambria"/>
        </w:rPr>
        <w:t>several ways</w:t>
      </w:r>
      <w:r>
        <w:rPr>
          <w:rFonts w:ascii="Cambria" w:hAnsi="Cambria"/>
        </w:rPr>
        <w:t xml:space="preserve"> to prepare myself for the Michigan Merit Examination</w:t>
      </w:r>
    </w:p>
    <w:p w:rsidR="00893806" w:rsidRPr="00893806" w:rsidRDefault="00893806" w:rsidP="0089380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I will identify local resources that can provide me with career preparation</w:t>
      </w:r>
    </w:p>
    <w:p w:rsidR="00893806" w:rsidRDefault="00893806" w:rsidP="00893806">
      <w:pPr>
        <w:rPr>
          <w:rFonts w:ascii="Cambria" w:hAnsi="Cambria"/>
        </w:rPr>
      </w:pPr>
    </w:p>
    <w:p w:rsidR="00893806" w:rsidRDefault="00893806" w:rsidP="00893806">
      <w:pPr>
        <w:rPr>
          <w:rFonts w:ascii="Cambria" w:hAnsi="Cambria"/>
        </w:rPr>
      </w:pPr>
      <w:r>
        <w:rPr>
          <w:rFonts w:ascii="Cambria" w:hAnsi="Cambria"/>
        </w:rPr>
        <w:t>12</w:t>
      </w:r>
      <w:r w:rsidRPr="00893806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Grade Learning Targets</w:t>
      </w:r>
    </w:p>
    <w:p w:rsidR="00893806" w:rsidRDefault="00893806" w:rsidP="0089380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 will identify online resources for scholarships and financial assistance</w:t>
      </w:r>
    </w:p>
    <w:p w:rsidR="00893806" w:rsidRDefault="00893806" w:rsidP="0089380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 will know what information is needed to complete college and/or job applications</w:t>
      </w:r>
    </w:p>
    <w:p w:rsidR="00893806" w:rsidRDefault="00893806" w:rsidP="0089380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I will </w:t>
      </w:r>
      <w:r w:rsidR="006E6B54">
        <w:rPr>
          <w:rFonts w:ascii="Cambria" w:hAnsi="Cambria"/>
        </w:rPr>
        <w:t>know how to send my transcripts and test scores to colleges</w:t>
      </w:r>
    </w:p>
    <w:p w:rsidR="006E6B54" w:rsidRPr="00893806" w:rsidRDefault="006E6B54" w:rsidP="0089380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 will create SMART goals and a timeline to guide me through my senior year</w:t>
      </w:r>
    </w:p>
    <w:sectPr w:rsidR="006E6B54" w:rsidRPr="00893806" w:rsidSect="006E6B54">
      <w:headerReference w:type="default" r:id="rId8"/>
      <w:headerReference w:type="first" r:id="rId9"/>
      <w:pgSz w:w="15840" w:h="12240" w:orient="landscape"/>
      <w:pgMar w:top="144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6F" w:rsidRDefault="001E586F" w:rsidP="00C729C1">
      <w:pPr>
        <w:spacing w:after="0" w:line="240" w:lineRule="auto"/>
      </w:pPr>
      <w:r>
        <w:separator/>
      </w:r>
    </w:p>
  </w:endnote>
  <w:endnote w:type="continuationSeparator" w:id="0">
    <w:p w:rsidR="001E586F" w:rsidRDefault="001E586F" w:rsidP="00C7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6F" w:rsidRDefault="001E586F" w:rsidP="00C729C1">
      <w:pPr>
        <w:spacing w:after="0" w:line="240" w:lineRule="auto"/>
      </w:pPr>
      <w:r>
        <w:separator/>
      </w:r>
    </w:p>
  </w:footnote>
  <w:footnote w:type="continuationSeparator" w:id="0">
    <w:p w:rsidR="001E586F" w:rsidRDefault="001E586F" w:rsidP="00C7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B54" w:rsidRDefault="006E6B54">
    <w:pPr>
      <w:pStyle w:val="Header"/>
    </w:pPr>
  </w:p>
  <w:p w:rsidR="006E6B54" w:rsidRDefault="006E6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B54" w:rsidRPr="006E6B54" w:rsidRDefault="006E6B54" w:rsidP="006E6B54">
    <w:pPr>
      <w:pStyle w:val="Header"/>
      <w:jc w:val="center"/>
      <w:rPr>
        <w:rFonts w:ascii="Cambria" w:hAnsi="Cambria"/>
        <w:b/>
      </w:rPr>
    </w:pPr>
    <w:r w:rsidRPr="006E6B54">
      <w:rPr>
        <w:rFonts w:ascii="Cambria" w:hAnsi="Cambria"/>
        <w:b/>
      </w:rPr>
      <w:t>Decatur Public Schools</w:t>
    </w:r>
  </w:p>
  <w:p w:rsidR="006E6B54" w:rsidRPr="006E6B54" w:rsidRDefault="006E6B54" w:rsidP="006E6B54">
    <w:pPr>
      <w:pStyle w:val="Header"/>
      <w:jc w:val="center"/>
      <w:rPr>
        <w:rFonts w:ascii="Cambria" w:hAnsi="Cambria"/>
        <w:b/>
      </w:rPr>
    </w:pPr>
    <w:r w:rsidRPr="006E6B54">
      <w:rPr>
        <w:rFonts w:ascii="Cambria" w:hAnsi="Cambria"/>
        <w:b/>
      </w:rPr>
      <w:t>School Counseling Curriculum Action Plan and Learning Targ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0D4"/>
    <w:multiLevelType w:val="hybridMultilevel"/>
    <w:tmpl w:val="985C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3605"/>
    <w:multiLevelType w:val="hybridMultilevel"/>
    <w:tmpl w:val="25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76CF"/>
    <w:multiLevelType w:val="hybridMultilevel"/>
    <w:tmpl w:val="8A2C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4962"/>
    <w:multiLevelType w:val="hybridMultilevel"/>
    <w:tmpl w:val="EEF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1C0D"/>
    <w:multiLevelType w:val="hybridMultilevel"/>
    <w:tmpl w:val="8C98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3A18"/>
    <w:multiLevelType w:val="hybridMultilevel"/>
    <w:tmpl w:val="FA50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E45A8"/>
    <w:multiLevelType w:val="hybridMultilevel"/>
    <w:tmpl w:val="0B1C733E"/>
    <w:lvl w:ilvl="0" w:tplc="BB32E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C5"/>
    <w:rsid w:val="00075CC5"/>
    <w:rsid w:val="00076E82"/>
    <w:rsid w:val="000E0A46"/>
    <w:rsid w:val="00194E10"/>
    <w:rsid w:val="001A7972"/>
    <w:rsid w:val="001D2D63"/>
    <w:rsid w:val="001E586F"/>
    <w:rsid w:val="00277C25"/>
    <w:rsid w:val="002B507C"/>
    <w:rsid w:val="004D5C78"/>
    <w:rsid w:val="005C227B"/>
    <w:rsid w:val="006E6B54"/>
    <w:rsid w:val="00893806"/>
    <w:rsid w:val="00AC07E2"/>
    <w:rsid w:val="00B97512"/>
    <w:rsid w:val="00C729C1"/>
    <w:rsid w:val="00D02256"/>
    <w:rsid w:val="00D1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E8B9C-A666-4677-BBD7-D9BAFEB2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C1"/>
  </w:style>
  <w:style w:type="paragraph" w:styleId="Footer">
    <w:name w:val="footer"/>
    <w:basedOn w:val="Normal"/>
    <w:link w:val="FooterChar"/>
    <w:uiPriority w:val="99"/>
    <w:unhideWhenUsed/>
    <w:rsid w:val="00C72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C1"/>
  </w:style>
  <w:style w:type="paragraph" w:styleId="ListParagraph">
    <w:name w:val="List Paragraph"/>
    <w:basedOn w:val="Normal"/>
    <w:uiPriority w:val="34"/>
    <w:qFormat/>
    <w:rsid w:val="00C7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DDC-5BFC-4706-AA20-7CE3F9C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elder</dc:creator>
  <cp:keywords/>
  <dc:description/>
  <cp:lastModifiedBy>Ashley Gelder</cp:lastModifiedBy>
  <cp:revision>2</cp:revision>
  <dcterms:created xsi:type="dcterms:W3CDTF">2018-05-01T20:23:00Z</dcterms:created>
  <dcterms:modified xsi:type="dcterms:W3CDTF">2018-05-02T20:36:00Z</dcterms:modified>
</cp:coreProperties>
</file>